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07" w:rsidRPr="00FF6807" w:rsidRDefault="00FF6807">
      <w:pPr>
        <w:spacing w:after="85"/>
        <w:rPr>
          <w:b/>
        </w:rPr>
      </w:pPr>
      <w:bookmarkStart w:id="0" w:name="_GoBack"/>
      <w:bookmarkEnd w:id="0"/>
      <w:r w:rsidRPr="00FF6807">
        <w:rPr>
          <w:b/>
        </w:rPr>
        <w:t>FIZYKA KL. VIII</w:t>
      </w:r>
    </w:p>
    <w:p w:rsidR="0051435A" w:rsidRDefault="00FF6807">
      <w:pPr>
        <w:pStyle w:val="rdtytuzkwadratemzielonym"/>
        <w:numPr>
          <w:ilvl w:val="0"/>
          <w:numId w:val="5"/>
        </w:numPr>
        <w:spacing w:after="85"/>
        <w:ind w:left="0" w:firstLine="0"/>
      </w:pPr>
      <w:r>
        <w:t xml:space="preserve">Szczegółowe wymagania na poszczególne stopnie (oceny) </w:t>
      </w:r>
    </w:p>
    <w:p w:rsidR="0051435A" w:rsidRDefault="00FF6807" w:rsidP="00FF680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ymbole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51435A" w:rsidRDefault="0051435A" w:rsidP="00FF6807">
      <w:pPr>
        <w:pStyle w:val="Tekstpodstawowy"/>
        <w:spacing w:before="10"/>
        <w:rPr>
          <w:sz w:val="12"/>
        </w:rPr>
      </w:pPr>
    </w:p>
    <w:tbl>
      <w:tblPr>
        <w:tblStyle w:val="TableNormal1"/>
        <w:tblW w:w="14014" w:type="dxa"/>
        <w:jc w:val="center"/>
        <w:tblInd w:w="0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3904"/>
        <w:gridCol w:w="3754"/>
        <w:gridCol w:w="3056"/>
      </w:tblGrid>
      <w:tr w:rsidR="0051435A">
        <w:trPr>
          <w:tblHeader/>
          <w:jc w:val="center"/>
        </w:trPr>
        <w:tc>
          <w:tcPr>
            <w:tcW w:w="3300" w:type="dxa"/>
            <w:tcBorders>
              <w:bottom w:val="single" w:sz="8" w:space="0" w:color="E8B418"/>
            </w:tcBorders>
            <w:shd w:val="clear" w:color="auto" w:fill="F8E7C0"/>
          </w:tcPr>
          <w:p w:rsidR="0051435A" w:rsidRDefault="00FF6807" w:rsidP="00FF6807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3904" w:type="dxa"/>
            <w:tcBorders>
              <w:bottom w:val="single" w:sz="8" w:space="0" w:color="E8B418"/>
            </w:tcBorders>
            <w:shd w:val="clear" w:color="auto" w:fill="F8E7C0"/>
          </w:tcPr>
          <w:p w:rsidR="0051435A" w:rsidRDefault="00FF6807" w:rsidP="00FF6807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3754" w:type="dxa"/>
            <w:tcBorders>
              <w:bottom w:val="single" w:sz="8" w:space="0" w:color="E8B418"/>
            </w:tcBorders>
            <w:shd w:val="clear" w:color="auto" w:fill="F8E7C0"/>
          </w:tcPr>
          <w:p w:rsidR="0051435A" w:rsidRDefault="00FF6807" w:rsidP="00FF6807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3056" w:type="dxa"/>
            <w:tcBorders>
              <w:bottom w:val="single" w:sz="8" w:space="0" w:color="E8B418"/>
            </w:tcBorders>
            <w:shd w:val="clear" w:color="auto" w:fill="F8E7C0"/>
          </w:tcPr>
          <w:p w:rsidR="0051435A" w:rsidRDefault="00FF6807" w:rsidP="00FF6807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51435A" w:rsidTr="00FF6807">
        <w:trPr>
          <w:jc w:val="center"/>
        </w:trPr>
        <w:tc>
          <w:tcPr>
            <w:tcW w:w="14014" w:type="dxa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FFFFF" w:themeFill="background1"/>
          </w:tcPr>
          <w:p w:rsidR="0051435A" w:rsidRDefault="00FF6807" w:rsidP="00FF6807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. ELEKTROSTATYKA</w:t>
            </w:r>
          </w:p>
        </w:tc>
      </w:tr>
      <w:tr w:rsidR="0051435A" w:rsidTr="00FF6807">
        <w:trPr>
          <w:jc w:val="center"/>
        </w:trPr>
        <w:tc>
          <w:tcPr>
            <w:tcW w:w="3300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51435A" w:rsidRDefault="00FF6807" w:rsidP="00FF6807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ele-ktrostatyka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; wskazuje przykłady elektryzowania ciał w ota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przewodni-ka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jako substancji, w której łatwo mogą się przemieszczać ładunki elektryczne, i izolatora jako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substan-cji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, w której ładunki elektryczne nie mogą się przemieszczać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wyodrębnia z tekstów i rysunków informacje kluczowe dla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opisywane-go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(bardzo łatwe)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 xml:space="preserve">zadania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904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51435A" w:rsidRDefault="00FF6807" w:rsidP="00FF6807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jakościowo oddziaływanie ładunków jednoimiennych i 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różnoimien-nych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; podaje przykłady oddziaływań elektrostatycznych w otaczającej rzeczy-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i ich zastosowań (poznane na lekcji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274F6B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274F6B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274F6B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274F6B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274F6B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wyjaśnia na przykładach, kiedy ciało jest naładowane dodatnio, a kiedy jest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nałado-wane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ujemni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jonu; wyjaśnia, kiedy powstaje jon dodatni, a kiedy – jon ujemn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elektry-czności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są również dobrymi przewodnikami ciepła; wymienia przykłady zastosowań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przewodników i izolatorów w otaczającej rzeczywistości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tosuj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asadę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achowani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ładunk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ektrycznego</w:t>
            </w:r>
            <w:proofErr w:type="spellEnd"/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rzeprowad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oświadczenia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2"/>
                <w:numId w:val="8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51435A" w:rsidRPr="00274F6B" w:rsidRDefault="00FF6807" w:rsidP="00FF6807">
            <w:pPr>
              <w:pStyle w:val="TableParagraph"/>
              <w:numPr>
                <w:ilvl w:val="2"/>
                <w:numId w:val="8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doświadczenie wykazujące, że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przewo-dnik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51435A" w:rsidRPr="00274F6B" w:rsidRDefault="00FF6807" w:rsidP="00FF6807">
            <w:pPr>
              <w:pStyle w:val="TableParagraph"/>
              <w:numPr>
                <w:ilvl w:val="2"/>
                <w:numId w:val="8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51435A" w:rsidRPr="00274F6B" w:rsidRDefault="00FF6807" w:rsidP="00FF6807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korzystając z ich opisów i przestrzegając zasad bezpieczeństwa; opisuje przebieg przeprowadzonego doświadczenia (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wyróż-nia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kluczowe kroki i sposób postępowania, wyjaśnia rolę użytych przyrządów, przedstawia wyniki i formułuje wnioski na podstawie tych wyników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754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51435A" w:rsidRDefault="00FF6807" w:rsidP="00FF6807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skazuje przykłady oddziaływań elektro-statycznych w otaczającej rzeczywistości i ich zastosowań (inne niż poznane na lekcji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elektrostaty-czne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i grawitacyjn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wykazuje, że 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274F6B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Pr="00274F6B">
              <w:rPr>
                <w:sz w:val="17"/>
                <w:szCs w:val="17"/>
                <w:lang w:val="pl-PL"/>
              </w:rPr>
              <w:br/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274F6B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274F6B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274F6B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274F6B">
              <w:rPr>
                <w:sz w:val="17"/>
                <w:szCs w:val="17"/>
                <w:lang w:val="pl-PL"/>
              </w:rPr>
              <w:t xml:space="preserve">ładunków elementarnych: </w:t>
            </w:r>
            <w:r w:rsidRPr="00274F6B">
              <w:rPr>
                <w:sz w:val="17"/>
                <w:szCs w:val="17"/>
                <w:lang w:val="pl-PL"/>
              </w:rPr>
              <w:br/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274F6B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274F6B">
              <w:rPr>
                <w:i/>
                <w:sz w:val="17"/>
                <w:szCs w:val="17"/>
                <w:lang w:val="pl-PL"/>
              </w:rPr>
              <w:t>e</w:t>
            </w:r>
            <w:r w:rsidRPr="00274F6B">
              <w:rPr>
                <w:sz w:val="17"/>
                <w:szCs w:val="17"/>
                <w:lang w:val="pl-PL"/>
              </w:rPr>
              <w:t>)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proofErr w:type="spellStart"/>
            <w:r>
              <w:rPr>
                <w:sz w:val="17"/>
                <w:szCs w:val="17"/>
              </w:rPr>
              <w:t>analizuj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zw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szereg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ryboelektryczny</w:t>
            </w:r>
            <w:proofErr w:type="spellEnd"/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z wykorzystaniem zależności, że każdy ładunek elektryczny jest wielokrotnością ładunku elementarne-go; przelicza podwielokrotności,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przepro-wadza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obliczenia i zapisuje wynik zgodnie z zasadami zaokrąglania, z zachowaniem liczby cyfr znaczących wynikającej z dany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elektronów swobodnych; wykazuje, że w metalach znajdują się elektrony swobodne, a w 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izo-latorach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elektrony są związane z 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atoma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-mi; na tej podstawie uzasadnia podział substancji na przewodniki i izolator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przeprowadzo-nych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doświadczeń związanych z 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elektry-zowaniem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przewodników; uzasadnia na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przykładach, że przewodnik można naelektryzować wtedy, gdy odizoluje się go od ziem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opisuje działanie i zastosowanie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pioruno-chronu</w:t>
            </w:r>
            <w:proofErr w:type="spellEnd"/>
          </w:p>
          <w:p w:rsidR="0051435A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rojektuje</w:t>
            </w:r>
            <w:proofErr w:type="spellEnd"/>
            <w:r>
              <w:rPr>
                <w:sz w:val="17"/>
                <w:szCs w:val="17"/>
              </w:rPr>
              <w:t xml:space="preserve"> i </w:t>
            </w:r>
            <w:proofErr w:type="spellStart"/>
            <w:r>
              <w:rPr>
                <w:sz w:val="17"/>
                <w:szCs w:val="17"/>
              </w:rPr>
              <w:t>przeprowadza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2"/>
                <w:numId w:val="10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51435A" w:rsidRPr="00274F6B" w:rsidRDefault="00FF6807" w:rsidP="00FF6807">
            <w:pPr>
              <w:pStyle w:val="TableParagraph"/>
              <w:numPr>
                <w:ilvl w:val="2"/>
                <w:numId w:val="10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51435A" w:rsidRPr="00274F6B" w:rsidRDefault="00FF6807" w:rsidP="00FF6807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274F6B">
              <w:rPr>
                <w:sz w:val="17"/>
                <w:szCs w:val="17"/>
                <w:lang w:val="pl-PL"/>
              </w:rPr>
              <w:t xml:space="preserve">(w szczególności tekstu: </w:t>
            </w:r>
            <w:r w:rsidRPr="00274F6B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274F6B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305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51435A" w:rsidRDefault="00FF6807" w:rsidP="00FF6807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51435A">
        <w:trPr>
          <w:jc w:val="center"/>
        </w:trPr>
        <w:tc>
          <w:tcPr>
            <w:tcW w:w="1401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51435A">
        <w:trPr>
          <w:jc w:val="center"/>
        </w:trPr>
        <w:tc>
          <w:tcPr>
            <w:tcW w:w="3300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lastRenderedPageBreak/>
              <w:t>posługuje się pojęciem natężenia prądu wraz z jego jednostką (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274F6B">
              <w:rPr>
                <w:sz w:val="17"/>
                <w:szCs w:val="17"/>
                <w:lang w:val="pl-PL"/>
              </w:rPr>
              <w:t>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obwo-du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ampero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-mierz szeregowo, woltomierz równolegle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spółpracuje w zespole podczas przeprowadzania obserwacji i do-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świadczeń, przestrzegając zasad bezpieczeństw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3904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274F6B">
              <w:rPr>
                <w:sz w:val="17"/>
                <w:szCs w:val="17"/>
                <w:lang w:val="pl-PL"/>
              </w:rPr>
              <w:t>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opisuje przepływ prądu w obwodach jako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ruch elektronów swobodnych albo jonów w przewodnika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274F6B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wyłączni-ków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elektry-cznego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>
              <w:rPr>
                <w:rFonts w:ascii="Cambria Math" w:hAnsi="Cambria Math"/>
                <w:sz w:val="17"/>
                <w:szCs w:val="17"/>
              </w:rPr>
              <w:t>Ω</w:t>
            </w:r>
            <w:r w:rsidRPr="00274F6B">
              <w:rPr>
                <w:sz w:val="17"/>
                <w:szCs w:val="17"/>
                <w:lang w:val="pl-PL"/>
              </w:rPr>
              <w:t>).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274F6B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274F6B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elektry-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cznym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; podaje podstawowe zasady udzie- lania pierwszej pomoc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rzeprowad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oświadczenia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14"/>
              </w:numPr>
              <w:shd w:val="clear" w:color="auto" w:fill="FFFFFF" w:themeFill="background1"/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14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14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14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51435A" w:rsidRPr="00274F6B" w:rsidRDefault="00FF6807" w:rsidP="00FF6807">
            <w:pPr>
              <w:pStyle w:val="TableParagraph"/>
              <w:shd w:val="clear" w:color="auto" w:fill="FFFFFF" w:themeFill="background1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wyróż-nia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zgodnie z zasadami zaokrąglania, z 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zacho-waniem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liczby cyfr znaczących wynikającej z dokładności pomiarów, formułuje wnioski na podstawie tych wyników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274F6B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zacho-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waniem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liczby cyfr znaczących wynikającej z danych)</w:t>
            </w:r>
          </w:p>
        </w:tc>
        <w:tc>
          <w:tcPr>
            <w:tcW w:w="3754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równuje oddziaływania elektro-statyczne i grawitacyjn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274F6B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 xml:space="preserve">popularnonaukowych) dotyczących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ealizuje projekt: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274F6B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30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274F6B">
              <w:rPr>
                <w:spacing w:val="-6"/>
                <w:sz w:val="17"/>
                <w:szCs w:val="17"/>
                <w:lang w:val="pl-PL"/>
              </w:rPr>
              <w:t>doświad-czenie</w:t>
            </w:r>
            <w:proofErr w:type="spellEnd"/>
            <w:r w:rsidRPr="00274F6B">
              <w:rPr>
                <w:spacing w:val="-6"/>
                <w:sz w:val="17"/>
                <w:szCs w:val="17"/>
                <w:lang w:val="pl-PL"/>
              </w:rPr>
              <w:t xml:space="preserve"> (inne niż opisane w podrę-</w:t>
            </w:r>
            <w:proofErr w:type="spellStart"/>
            <w:r w:rsidRPr="00274F6B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274F6B">
              <w:rPr>
                <w:spacing w:val="-6"/>
                <w:sz w:val="17"/>
                <w:szCs w:val="17"/>
                <w:lang w:val="pl-PL"/>
              </w:rPr>
              <w:t>)</w:t>
            </w:r>
            <w:r w:rsidRPr="00274F6B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274F6B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274F6B">
              <w:rPr>
                <w:sz w:val="17"/>
                <w:szCs w:val="17"/>
                <w:lang w:val="pl-PL"/>
              </w:rPr>
              <w:t xml:space="preserve">; krytycznie ocenia jego wynik; wskazuje czynniki istotne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i nieistotne dla jego wyniku; formułuje wniosk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274F6B">
              <w:rPr>
                <w:i/>
                <w:sz w:val="17"/>
                <w:szCs w:val="17"/>
                <w:lang w:val="pl-PL"/>
              </w:rPr>
              <w:t>I</w:t>
            </w:r>
            <w:r w:rsidRPr="00274F6B">
              <w:rPr>
                <w:sz w:val="17"/>
                <w:szCs w:val="17"/>
                <w:lang w:val="pl-PL"/>
              </w:rPr>
              <w:t>(</w:t>
            </w:r>
            <w:r w:rsidRPr="00274F6B">
              <w:rPr>
                <w:i/>
                <w:sz w:val="17"/>
                <w:szCs w:val="17"/>
                <w:lang w:val="pl-PL"/>
              </w:rPr>
              <w:t>U</w:t>
            </w:r>
            <w:r w:rsidRPr="00274F6B">
              <w:rPr>
                <w:sz w:val="17"/>
                <w:szCs w:val="17"/>
                <w:lang w:val="pl-PL"/>
              </w:rPr>
              <w:t>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doty-czące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274F6B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274F6B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51435A">
        <w:trPr>
          <w:jc w:val="center"/>
        </w:trPr>
        <w:tc>
          <w:tcPr>
            <w:tcW w:w="3300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51435A" w:rsidRPr="00274F6B" w:rsidRDefault="0051435A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3904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51435A" w:rsidRPr="00274F6B" w:rsidRDefault="0051435A" w:rsidP="00FF6807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3754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51435A" w:rsidRPr="00274F6B" w:rsidRDefault="0051435A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3056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51435A" w:rsidRPr="00274F6B" w:rsidRDefault="0051435A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51435A">
        <w:trPr>
          <w:jc w:val="center"/>
        </w:trPr>
        <w:tc>
          <w:tcPr>
            <w:tcW w:w="1401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51435A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zacho-wanie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się igły magnetycznej w obecności magnes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opisuje zachowanie się igły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magne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-tycznej w otoczeniu prostoliniowego przewodnika z prądem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wyodrębnia z tekstów i ilustracji informacje kluczowe dla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opisywa-nego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904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-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nane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z ferromagnetyku wzmacniają oddziaływanie magnetyczne magnes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274F6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jakościowo wzajemne oddziały-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dwóch przewodników, przez które płynie prąd elektryczny (wyjaśnia, kiedy przewodniki się przyciągają, a kiedy odpychają)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opisuj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udowę</w:t>
            </w:r>
            <w:proofErr w:type="spellEnd"/>
            <w:r>
              <w:rPr>
                <w:sz w:val="17"/>
                <w:szCs w:val="17"/>
              </w:rPr>
              <w:t xml:space="preserve"> i </w:t>
            </w:r>
            <w:proofErr w:type="spellStart"/>
            <w:r>
              <w:rPr>
                <w:sz w:val="17"/>
                <w:szCs w:val="17"/>
              </w:rPr>
              <w:t>działani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ektromagnesu</w:t>
            </w:r>
            <w:proofErr w:type="spellEnd"/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wzajemne oddziaływanie elektro-magnesów i magnesów; podaje przykłady zastosowania elektromagnesów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pojęciem siły magnetycznej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(elektrodynamicznej); opisuje jakościowo, od czego ona zależy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rzeprowad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oświadczenia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1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bada wzajemne oddziaływanie mag-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oraz oddziaływanie magnesów na żelazo i inne materiały magnetyczne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1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bada zachowanie igły magnetycznej w otoczeniu prostoliniowego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przewod-nika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z prądem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1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1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właści-wości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zwojnicy od obecności w niej rdzenia z ferromagnetyku oraz liczby zwojów i natężenia prądu płynącego przez zwoje, </w:t>
            </w:r>
          </w:p>
          <w:p w:rsidR="0051435A" w:rsidRPr="00274F6B" w:rsidRDefault="00FF6807" w:rsidP="00FF6807">
            <w:pPr>
              <w:pStyle w:val="TableParagraph"/>
              <w:shd w:val="clear" w:color="auto" w:fill="FFFFFF" w:themeFill="background1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754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274F6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274F6B">
              <w:rPr>
                <w:spacing w:val="6"/>
                <w:sz w:val="17"/>
                <w:szCs w:val="17"/>
                <w:lang w:val="pl-PL"/>
              </w:rPr>
              <w:t>elektrostaty-czne</w:t>
            </w:r>
            <w:proofErr w:type="spellEnd"/>
            <w:r w:rsidRPr="00274F6B">
              <w:rPr>
                <w:spacing w:val="6"/>
                <w:sz w:val="17"/>
                <w:szCs w:val="17"/>
                <w:lang w:val="pl-PL"/>
              </w:rPr>
              <w:t xml:space="preserve"> i magnetyczn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274F6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274F6B">
              <w:rPr>
                <w:spacing w:val="6"/>
                <w:sz w:val="17"/>
                <w:szCs w:val="17"/>
                <w:lang w:val="pl-PL"/>
              </w:rPr>
              <w:t>namagneso-wanie</w:t>
            </w:r>
            <w:proofErr w:type="spellEnd"/>
            <w:r w:rsidRPr="00274F6B">
              <w:rPr>
                <w:spacing w:val="6"/>
                <w:sz w:val="17"/>
                <w:szCs w:val="17"/>
                <w:lang w:val="pl-PL"/>
              </w:rPr>
              <w:t xml:space="preserve"> ferromagnetyku; posługuje się pojęciem domen magnetyczny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274F6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-</w:t>
            </w:r>
            <w:proofErr w:type="spellStart"/>
            <w:r w:rsidRPr="00274F6B">
              <w:rPr>
                <w:spacing w:val="6"/>
                <w:sz w:val="17"/>
                <w:szCs w:val="17"/>
                <w:lang w:val="pl-PL"/>
              </w:rPr>
              <w:t>dem</w:t>
            </w:r>
            <w:proofErr w:type="spellEnd"/>
            <w:r w:rsidRPr="00274F6B">
              <w:rPr>
                <w:spacing w:val="6"/>
                <w:sz w:val="17"/>
                <w:szCs w:val="17"/>
                <w:lang w:val="pl-PL"/>
              </w:rPr>
              <w:t>, mają kształt współśrodkowych okręgów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274F6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274F6B">
              <w:rPr>
                <w:spacing w:val="6"/>
                <w:sz w:val="17"/>
                <w:szCs w:val="17"/>
                <w:lang w:val="pl-PL"/>
              </w:rPr>
              <w:t>przewod-nika</w:t>
            </w:r>
            <w:proofErr w:type="spellEnd"/>
            <w:r w:rsidRPr="00274F6B">
              <w:rPr>
                <w:spacing w:val="6"/>
                <w:sz w:val="17"/>
                <w:szCs w:val="17"/>
                <w:lang w:val="pl-PL"/>
              </w:rPr>
              <w:t xml:space="preserve"> kołowego i zwojnicy (reguła śruby prawoskrętnej, reguła prawej dłoni, na podstawie ułożenia strzałek oznaczają-</w:t>
            </w:r>
            <w:proofErr w:type="spellStart"/>
            <w:r w:rsidRPr="00274F6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274F6B">
              <w:rPr>
                <w:spacing w:val="6"/>
                <w:sz w:val="17"/>
                <w:szCs w:val="17"/>
                <w:lang w:val="pl-PL"/>
              </w:rPr>
              <w:t xml:space="preserve"> kierunek prądu – metoda liter S i N); stosuje wybrany sposób wyznaczania biegunowości </w:t>
            </w:r>
            <w:proofErr w:type="spellStart"/>
            <w:r w:rsidRPr="00274F6B">
              <w:rPr>
                <w:spacing w:val="6"/>
                <w:sz w:val="17"/>
                <w:szCs w:val="17"/>
                <w:lang w:val="pl-PL"/>
              </w:rPr>
              <w:t>przewod-nika</w:t>
            </w:r>
            <w:proofErr w:type="spellEnd"/>
            <w:r w:rsidRPr="00274F6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274F6B">
              <w:rPr>
                <w:spacing w:val="6"/>
                <w:sz w:val="17"/>
                <w:szCs w:val="17"/>
                <w:lang w:val="pl-PL"/>
              </w:rPr>
              <w:t xml:space="preserve">opisuje działanie dzwonka elektro-magnetycznego lub zamka </w:t>
            </w:r>
            <w:proofErr w:type="spellStart"/>
            <w:r w:rsidRPr="00274F6B">
              <w:rPr>
                <w:spacing w:val="6"/>
                <w:sz w:val="17"/>
                <w:szCs w:val="17"/>
                <w:lang w:val="pl-PL"/>
              </w:rPr>
              <w:t>elektry-cznego</w:t>
            </w:r>
            <w:proofErr w:type="spellEnd"/>
            <w:r w:rsidRPr="00274F6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274F6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pacing w:val="6"/>
                <w:sz w:val="17"/>
                <w:szCs w:val="17"/>
                <w:lang w:val="pl-PL"/>
              </w:rPr>
              <w:t>wyjaśnia, co to są paramagnetyki i diamagnetyki; podaje ich przykłady; przeprowadza doświadczenie wy-</w:t>
            </w:r>
            <w:proofErr w:type="spellStart"/>
            <w:r w:rsidRPr="00274F6B">
              <w:rPr>
                <w:spacing w:val="6"/>
                <w:sz w:val="17"/>
                <w:szCs w:val="17"/>
                <w:lang w:val="pl-PL"/>
              </w:rPr>
              <w:t>kazujące</w:t>
            </w:r>
            <w:proofErr w:type="spellEnd"/>
            <w:r w:rsidRPr="00274F6B">
              <w:rPr>
                <w:spacing w:val="6"/>
                <w:sz w:val="17"/>
                <w:szCs w:val="17"/>
                <w:lang w:val="pl-PL"/>
              </w:rPr>
              <w:t xml:space="preserve"> oddziaływanie magnesu na diamagnetyk, korzystając z jego opisu; formułuje wniosek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274F6B">
              <w:rPr>
                <w:spacing w:val="6"/>
                <w:sz w:val="17"/>
                <w:szCs w:val="17"/>
                <w:lang w:val="pl-PL"/>
              </w:rPr>
              <w:t>ustala kierunek i zwrot działania siły magnetycznej na podstawie reguły lewej dłon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274F6B">
              <w:rPr>
                <w:spacing w:val="6"/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274F6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rzeprowad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oświadczenia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3"/>
              </w:numPr>
              <w:shd w:val="clear" w:color="auto" w:fill="FFFFFF" w:themeFill="background1"/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demonstruje działanie siły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magne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-tycznej, bada, od czego zależą jej wartość i zwrot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3"/>
              </w:numPr>
              <w:shd w:val="clear" w:color="auto" w:fill="FFFFFF" w:themeFill="background1"/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51435A" w:rsidRPr="00274F6B" w:rsidRDefault="00FF6807" w:rsidP="00FF6807">
            <w:pPr>
              <w:pStyle w:val="TableParagraph"/>
              <w:shd w:val="clear" w:color="auto" w:fill="FFFFFF" w:themeFill="background1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korzystając z ich opisu i przestrzegając zasad bezpieczeństwa; formułuje wnioski na podstawie wyników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przeprowadzo-nych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doświadczeń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274F6B">
              <w:rPr>
                <w:sz w:val="17"/>
                <w:szCs w:val="17"/>
                <w:lang w:val="pl-PL"/>
              </w:rPr>
              <w:t xml:space="preserve">(w tym tekstu: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Właściwości magnesów i ich </w:t>
            </w:r>
            <w:proofErr w:type="spellStart"/>
            <w:r w:rsidRPr="00274F6B">
              <w:rPr>
                <w:i/>
                <w:sz w:val="17"/>
                <w:szCs w:val="17"/>
                <w:lang w:val="pl-PL"/>
              </w:rPr>
              <w:t>zastosowa-nia</w:t>
            </w:r>
            <w:proofErr w:type="spellEnd"/>
            <w:r w:rsidRPr="00274F6B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274F6B">
              <w:rPr>
                <w:sz w:val="17"/>
                <w:szCs w:val="17"/>
                <w:lang w:val="pl-PL"/>
              </w:rPr>
              <w:t>zamieszczonego w podręczniku)</w:t>
            </w:r>
          </w:p>
        </w:tc>
        <w:tc>
          <w:tcPr>
            <w:tcW w:w="3056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rojektuje i buduje elektromagnes (inny niż opisany w podręczniku); demonstruje jego działanie, przestrzegając zasad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bezpie-czeństwa</w:t>
            </w:r>
            <w:proofErr w:type="spellEnd"/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274F6B">
              <w:rPr>
                <w:sz w:val="17"/>
                <w:szCs w:val="17"/>
                <w:lang w:val="pl-PL"/>
              </w:rPr>
              <w:t>(w tym związane z analizą schematów urządzeń zawierających elektromagnesy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274F6B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51435A">
        <w:trPr>
          <w:jc w:val="center"/>
        </w:trPr>
        <w:tc>
          <w:tcPr>
            <w:tcW w:w="1401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IV. DRGANIA i FALE</w:t>
            </w:r>
          </w:p>
        </w:tc>
      </w:tr>
      <w:tr w:rsidR="0051435A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274F6B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274F6B">
              <w:rPr>
                <w:spacing w:val="4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274F6B">
              <w:rPr>
                <w:spacing w:val="4"/>
                <w:sz w:val="17"/>
                <w:szCs w:val="17"/>
                <w:lang w:val="pl-PL"/>
              </w:rPr>
              <w:t xml:space="preserve">wyznacza amplitudę i okres drgań </w:t>
            </w:r>
            <w:r w:rsidRPr="00274F6B">
              <w:rPr>
                <w:spacing w:val="4"/>
                <w:sz w:val="17"/>
                <w:szCs w:val="17"/>
                <w:lang w:val="pl-PL"/>
              </w:rPr>
              <w:lastRenderedPageBreak/>
              <w:t>na podstawie wykresu zależności położenia od czas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wskazuje drgające ciało jako źródło fali mechanicznej; posługuje się pojęciami: amplitudy, okresu, częstotliwości i długości fali do opisu fal; podaje przykłady fal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mechani-cznych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w ota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stwierdza, że źródłem dźwięku jest drgające ciało, a do jego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rozcho-dzenia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 xml:space="preserve"> się potrzebny jest ośrodek (dźwięk nie rozchodzi się w próżni); podaje przykłady źródeł dźwięków w ota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stwierdza, że fale dźwiękowe można opisać za pomocą tych samych związków między długością, prędkością, częstotliwością i okresem fali, jak w przypadku fal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mechani-cznych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; porównuje wartości prędkości fal dźwiękowych w różnych ośrodkach, korzystając z tabeli tych war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wymienia rodzaje fal </w:t>
            </w:r>
            <w:proofErr w:type="spellStart"/>
            <w:r w:rsidRPr="00274F6B">
              <w:rPr>
                <w:sz w:val="17"/>
                <w:szCs w:val="17"/>
                <w:lang w:val="pl-PL"/>
              </w:rPr>
              <w:t>elektromag-netycznych</w:t>
            </w:r>
            <w:proofErr w:type="spellEnd"/>
            <w:r w:rsidRPr="00274F6B">
              <w:rPr>
                <w:sz w:val="17"/>
                <w:szCs w:val="17"/>
                <w:lang w:val="pl-PL"/>
              </w:rPr>
              <w:t>: radiowe, mikrofale, promieniowanie podczerwone, światło widzialne, promieniowanie nadfioletowe, rentgenowskie i gamma; podaje przykłady ich zastosowania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rzeprowad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oświadczenia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emonstruje ruch drgający ciężar-ka zawieszonego na sprężynie lub nici; wskazuje położenie równo-wagi i amplitudę drgań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emonstruje powstawanie fali na sznurze i wodzie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wytwarza dźwięki i wykazuje, że do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rozchodzenia się dźwięku potrzebny jest ośrodek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26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twarza dźwięki; bada jako-ściowo zależność ich wysokości od częstotliwości drgań i zależność ich głośności od amplitudy drgań,</w:t>
            </w:r>
          </w:p>
          <w:p w:rsidR="0051435A" w:rsidRPr="00274F6B" w:rsidRDefault="00FF6807" w:rsidP="00FF6807">
            <w:pPr>
              <w:pStyle w:val="TableParagraph"/>
              <w:shd w:val="clear" w:color="auto" w:fill="FFFFFF" w:themeFill="background1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korzystając z ich opisów; opisuje przebieg przeprowadzonego do-świadczenia, przedstawia wyniki i formułuje wniosk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3904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pacing w:val="4"/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274F6B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274F6B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274F6B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274F6B"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274F6B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274F6B">
              <w:rPr>
                <w:spacing w:val="4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 w:rsidRPr="00274F6B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274F6B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pacing w:val="4"/>
                <w:sz w:val="17"/>
                <w:szCs w:val="17"/>
                <w:lang w:val="pl-PL"/>
              </w:rPr>
              <w:t>doświadczalnie wyznacza okres i częstotli-</w:t>
            </w:r>
            <w:r w:rsidRPr="00274F6B">
              <w:rPr>
                <w:spacing w:val="4"/>
                <w:sz w:val="17"/>
                <w:szCs w:val="17"/>
                <w:lang w:val="pl-PL"/>
              </w:rPr>
              <w:lastRenderedPageBreak/>
              <w:t>wość w ruchu okresowym (wahadła i ciężarka zawieszonego na sprężynie);</w:t>
            </w:r>
            <w:r w:rsidRPr="00274F6B">
              <w:rPr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 i zapisuje wyniki zgodnie z zasadami zaokrąglania, z zachowaniem liczby cyfr znaczących wynikającej z dokładności pomiarów; formułuje wniosk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analizuje jakościowo przemiany energii kinetycznej i energii potencjalnej sprężysto-ści w ruchu drgającym; podaje przykłady przemian energii podczas drgań zachodzących w ota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274F6B"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274F6B">
              <w:rPr>
                <w:sz w:val="16"/>
                <w:szCs w:val="16"/>
                <w:lang w:val="pl-PL"/>
              </w:rPr>
              <w:t>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stosuje w obliczeniach związki między okresem</w:t>
            </w:r>
            <w:r w:rsidRPr="00274F6B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274F6B">
              <w:rPr>
                <w:sz w:val="17"/>
                <w:szCs w:val="17"/>
                <w:lang w:val="pl-PL"/>
              </w:rPr>
              <w:t>, częstotliwością i długością fali wraz z ich jednostkam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alnie demonstruje dźwięki o różnych częstotliwościach z wykorzy-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staniem drgającego przedmiotu lub instrumentu muzycznego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mechanizm powstawania i rozcho-dzenia się fal dźwiękowych w powietrz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stwierdza, że źródłem fal elektromag-netycznych są drgające ładunki elektryczne oraz prąd, którego natężenie zmienia się w czasi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poszczególne rodzaje fal elektromagnetycznych; podaje odpowia-dające im długości i częstotliwości fal, korzystając z diagramu przedstawiającego widmo fal elektromagnetyczny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274F6B">
              <w:rPr>
                <w:sz w:val="17"/>
                <w:szCs w:val="17"/>
                <w:lang w:val="pl-PL"/>
              </w:rPr>
              <w:t xml:space="preserve">(przelicza wielokrotności i podwielokrotności oraz jednostki czasu, przeprowadza oblicze-nia i zapisuje wynik zgodnie z zasadami zaokrąglania, z zachowaniem liczby cyfr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znaczących wynikającej z danych)</w:t>
            </w:r>
          </w:p>
        </w:tc>
        <w:tc>
          <w:tcPr>
            <w:tcW w:w="3754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ami: wahadła matematycznego, wahadła sprężynowe-go, częstotliwości drgań własnych; odróżnia wahadło matematyczne od wahadła sprężynowego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analizuje wykres fali; wskazuje oraz wyznacza jej długość i amplitudę; porównuje fale na podstawie ich ilustracj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omawia mechanizm wytwarzania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dźwięków w wybranym instrumencie muzycznym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nalizuj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scylogramy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óżnych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źwięków</w:t>
            </w:r>
            <w:proofErr w:type="spellEnd"/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274F6B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ealizuje projekt: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 w:rsidRPr="00274F6B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3056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274F6B">
              <w:rPr>
                <w:spacing w:val="-4"/>
                <w:sz w:val="17"/>
                <w:szCs w:val="17"/>
                <w:lang w:val="pl-PL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-nego badan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złożone, nietypowe (lub problemy),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 xml:space="preserve">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274F6B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51435A">
        <w:trPr>
          <w:jc w:val="center"/>
        </w:trPr>
        <w:tc>
          <w:tcPr>
            <w:tcW w:w="1401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51435A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274F6B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-nych przez zwierciadła (pozorne lub rzeczywiste, proste lub odwrócone, powiększone, pomniejszone lub tej samej wielkości co przedmiot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rozróżnia obrazy: rzeczywisty, pozor-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ny, prosty, odwrócony, powiększony, pomniejszony, tej samej wielkości co przedmiot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światło lasera jako jedno-barwne i ilustruje to brakiem rozszcze-pienia w pryzmacie; porównuje przejście światła jednobarwnego i światła białego przez pryzmat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rozróżnia rodzaje soczewek (skupiające i 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274F6B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-wistych i pozornych wytwarzanych przez soczewki, znając położenie ognisk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274F6B">
              <w:rPr>
                <w:spacing w:val="2"/>
                <w:sz w:val="17"/>
                <w:szCs w:val="17"/>
                <w:lang w:val="pl-PL"/>
              </w:rPr>
              <w:t>posługuje się pojęciem powię-kszenia obrazu jako ilorazu wysokości obrazu i wysokości przedmiotu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>
              <w:rPr>
                <w:spacing w:val="2"/>
                <w:sz w:val="17"/>
                <w:szCs w:val="17"/>
              </w:rPr>
              <w:t>przeprowadza</w:t>
            </w:r>
            <w:proofErr w:type="spellEnd"/>
            <w:r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spacing w:val="2"/>
                <w:sz w:val="17"/>
                <w:szCs w:val="17"/>
              </w:rPr>
              <w:t>doświadczenia</w:t>
            </w:r>
            <w:proofErr w:type="spellEnd"/>
            <w:r>
              <w:rPr>
                <w:spacing w:val="2"/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3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274F6B">
              <w:rPr>
                <w:spacing w:val="2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3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274F6B">
              <w:rPr>
                <w:spacing w:val="2"/>
                <w:sz w:val="17"/>
                <w:szCs w:val="17"/>
                <w:lang w:val="pl-PL"/>
              </w:rPr>
              <w:t>obserwuje powstawanie obszarów cienia i półcienia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3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274F6B">
              <w:rPr>
                <w:spacing w:val="2"/>
                <w:sz w:val="17"/>
                <w:szCs w:val="17"/>
                <w:lang w:val="pl-PL"/>
              </w:rPr>
              <w:t>bada zjawiska odbicia i rozpro-szenia światła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3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274F6B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3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274F6B">
              <w:rPr>
                <w:spacing w:val="2"/>
                <w:sz w:val="17"/>
                <w:szCs w:val="17"/>
                <w:lang w:val="pl-PL"/>
              </w:rPr>
              <w:t xml:space="preserve">obserwuje bieg promienia światła po przejściu do innego ośrodka w zależności od kąta padania </w:t>
            </w:r>
            <w:r w:rsidRPr="00274F6B">
              <w:rPr>
                <w:spacing w:val="2"/>
                <w:sz w:val="17"/>
                <w:szCs w:val="17"/>
                <w:lang w:val="pl-PL"/>
              </w:rPr>
              <w:lastRenderedPageBreak/>
              <w:t>oraz przejście światła jedno-barwnego i światła białego przez pryzmat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3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274F6B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3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274F6B">
              <w:rPr>
                <w:spacing w:val="2"/>
                <w:sz w:val="17"/>
                <w:szCs w:val="17"/>
                <w:lang w:val="pl-PL"/>
              </w:rPr>
              <w:t>obserwuje obrazy wytwarzane przez soczewki skupiające,</w:t>
            </w:r>
          </w:p>
          <w:p w:rsidR="0051435A" w:rsidRPr="00274F6B" w:rsidRDefault="00FF6807" w:rsidP="00FF6807">
            <w:pPr>
              <w:pStyle w:val="TableParagraph"/>
              <w:shd w:val="clear" w:color="auto" w:fill="FFFFFF" w:themeFill="background1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korzystając z ich opisu i przestrzegając zasad bezpie-czeństwa; opisuje przebieg doświad- czenia (wskazuje rolę użytych przyrządów oraz czynniki istotne i nieistotne dla wyników doświad-czeń); formułuje wnioski na podstawie wyników doświadczen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odrębnia z tekstów, tabel i ilu-stracji informacje kluczowe dla opisywanego zjawiska lub problem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904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rozchodzenie się światła w ośrodku jednorodnym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zjawiska zaćmienia Słońca i Księżyc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274F6B">
              <w:rPr>
                <w:spacing w:val="-2"/>
                <w:sz w:val="17"/>
                <w:szCs w:val="17"/>
                <w:lang w:val="pl-PL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skupianie się promieni w zwierciadle wklęsłym; posługuje się pojęciami ogniska i ogniskowej zwierciadł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i konstruuje graficznie bieg promieni ilustrujący powstawanie obrazów rzeczy-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wistych i pozornych wytwarzanych przez zwierciadła sferyczne, znając położenie ognisk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daje i stosuje prawo załamania światła (jakościowo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światło białe jako mieszaninę barw; ilustruje to rozszczepieniem światła w pryzmacie; podaje inne przykłady rozszczepienia światł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z wielkością obraz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opisuje obrazy wytworzone przez soczewki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>(wymienia trzy cechy obrazu); określa rodzaj obrazu w zależności od odległości przedmiotu od soczewk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-jącego budowę oka; posługuje się pojęciem akomodacji ok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sługuje się pojęciami krótkowzroczności i dalekowzroczności; opisuje rolę soczewek w korygowaniu tych wad wzroku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rzeprowad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oświadczenia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5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5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5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5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5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emonstruje rozszczepienie światła w pryzmacie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5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51435A" w:rsidRPr="00274F6B" w:rsidRDefault="00FF6807" w:rsidP="00FF6807">
            <w:pPr>
              <w:pStyle w:val="TableParagraph"/>
              <w:numPr>
                <w:ilvl w:val="1"/>
                <w:numId w:val="35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otrzymuje za pomocą soczewki skupiają-cej ostre obrazy przedmiotu na ekranie,</w:t>
            </w:r>
          </w:p>
          <w:p w:rsidR="0051435A" w:rsidRPr="00274F6B" w:rsidRDefault="00FF6807" w:rsidP="00FF6807">
            <w:pPr>
              <w:pStyle w:val="TableParagraph"/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754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274F6B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274F6B">
              <w:rPr>
                <w:spacing w:val="4"/>
                <w:sz w:val="17"/>
                <w:szCs w:val="17"/>
                <w:lang w:val="pl-PL"/>
              </w:rPr>
              <w:t>wyjaśnia mechanizm zjawisk zaćmienia Słońca i Księżyca, korzystając ze schematycznych rysunków przedsta-wiających te zjawisk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odaje i stosuje związek ogniskowej z promieniem krzywizny (w przybliżeniu</w:t>
            </w:r>
            <w:r w:rsidRPr="00274F6B">
              <w:rPr>
                <w:sz w:val="17"/>
                <w:szCs w:val="17"/>
                <w:lang w:val="pl-PL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274F6B">
              <w:rPr>
                <w:sz w:val="17"/>
                <w:szCs w:val="17"/>
                <w:lang w:val="pl-PL"/>
              </w:rPr>
              <w:t>); wyjaśnia i stosuje odwracalność biegu promieni świetlnych (stwierdza np., że promienie wychodzące z ogniska po odbiciu od zwierciadła tworzą wiązkę promieni równoległych do osi optycznej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rzewiduje rodzaj i położenie obrazu wytwarzanego przez zwierciadła sferyczne w zależności od odległości przedmiotu od zwierciadł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zwierciadła i odległości przedmiotu od zwierciadła; podaje i stosuje wzory na </w:t>
            </w:r>
            <w:r w:rsidRPr="00274F6B">
              <w:rPr>
                <w:sz w:val="17"/>
                <w:szCs w:val="17"/>
                <w:lang w:val="pl-PL"/>
              </w:rPr>
              <w:lastRenderedPageBreak/>
              <w:t xml:space="preserve">powięks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274F6B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274F6B">
              <w:rPr>
                <w:sz w:val="17"/>
                <w:szCs w:val="17"/>
                <w:lang w:val="pl-PL"/>
              </w:rPr>
              <w:t>)</w:t>
            </w:r>
            <w:r w:rsidRPr="00274F6B">
              <w:rPr>
                <w:i/>
                <w:sz w:val="17"/>
                <w:szCs w:val="17"/>
                <w:lang w:val="pl-PL"/>
              </w:rPr>
              <w:t>;</w:t>
            </w:r>
            <w:r w:rsidRPr="00274F6B">
              <w:rPr>
                <w:sz w:val="17"/>
                <w:szCs w:val="17"/>
                <w:lang w:val="pl-PL"/>
              </w:rPr>
              <w:t xml:space="preserve"> wyjaśnia, kiedy: </w:t>
            </w:r>
            <w:r w:rsidRPr="00274F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274F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274F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:rsidR="0051435A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opisuj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jawisko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owstawani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ęczy</w:t>
            </w:r>
            <w:proofErr w:type="spellEnd"/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274F6B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pacing w:val="-4"/>
                <w:sz w:val="17"/>
                <w:szCs w:val="17"/>
                <w:lang w:val="pl-PL"/>
              </w:rPr>
              <w:t>posługuje się pojęciem zdolności sku-piającej soczewki wraz z jej jednostką (</w:t>
            </w:r>
            <w:r w:rsidRPr="00274F6B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274F6B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soczewki i odległości przedmiotu od soczewki; podaje i stosuje wzory na powięks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274F6B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274F6B">
              <w:rPr>
                <w:sz w:val="17"/>
                <w:szCs w:val="17"/>
                <w:lang w:val="pl-PL"/>
              </w:rPr>
              <w:t>)</w:t>
            </w:r>
            <w:r w:rsidRPr="00274F6B">
              <w:rPr>
                <w:i/>
                <w:sz w:val="17"/>
                <w:szCs w:val="17"/>
                <w:lang w:val="pl-PL"/>
              </w:rPr>
              <w:t>;</w:t>
            </w:r>
            <w:r w:rsidRPr="00274F6B">
              <w:rPr>
                <w:sz w:val="17"/>
                <w:szCs w:val="17"/>
                <w:lang w:val="pl-PL"/>
              </w:rPr>
              <w:t xml:space="preserve">  stwierdza, kiedy: </w:t>
            </w:r>
            <w:r w:rsidRPr="00274F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274F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274F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274F6B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274F6B">
              <w:rPr>
                <w:sz w:val="17"/>
                <w:szCs w:val="17"/>
                <w:lang w:val="pl-PL"/>
              </w:rPr>
              <w:t>; porównuje obrazy w zależności od odległości przedmiotu od soczewki skupiającej i rodzaju soczewki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 odwrotnie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z w:val="17"/>
                <w:szCs w:val="17"/>
                <w:lang w:val="pl-PL"/>
              </w:rPr>
              <w:t>posługuje się pojęciami astygmatyzmu i daltonizmu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Optyka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274F6B">
              <w:rPr>
                <w:sz w:val="17"/>
                <w:szCs w:val="17"/>
                <w:lang w:val="pl-PL"/>
              </w:rPr>
              <w:t xml:space="preserve">(w tym tekstu: </w:t>
            </w:r>
            <w:r w:rsidRPr="00274F6B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274F6B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3056" w:type="dxa"/>
            <w:tcBorders>
              <w:top w:val="single" w:sz="6" w:space="0" w:color="C4C4C4"/>
            </w:tcBorders>
            <w:shd w:val="clear" w:color="auto" w:fill="FDFAF1"/>
          </w:tcPr>
          <w:p w:rsidR="0051435A" w:rsidRDefault="00FF6807" w:rsidP="00FF6807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</w:rPr>
              <w:t>: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274F6B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pacing w:val="-8"/>
                <w:sz w:val="17"/>
                <w:szCs w:val="17"/>
                <w:lang w:val="pl-PL"/>
              </w:rPr>
              <w:t>opisuje zagadkowe zjawiska opty-czne występujące w przyrodzie (np. miraże, błękit nieba, widmo Brockenu, halo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274F6B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Pr="00274F6B">
              <w:rPr>
                <w:spacing w:val="-8"/>
                <w:sz w:val="17"/>
                <w:szCs w:val="17"/>
                <w:lang w:val="pl-PL"/>
              </w:rPr>
              <w:t>opisuje wykorzystanie zwierciadeł i soczewek w przyrządach opty-cznych (np. mikroskopie, lunecie)</w:t>
            </w:r>
          </w:p>
          <w:p w:rsidR="0051435A" w:rsidRPr="00274F6B" w:rsidRDefault="00FF6807" w:rsidP="00FF6807">
            <w:pPr>
              <w:pStyle w:val="Table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274F6B">
              <w:rPr>
                <w:i/>
                <w:sz w:val="17"/>
                <w:szCs w:val="17"/>
                <w:lang w:val="pl-PL"/>
              </w:rPr>
              <w:t>Optyka</w:t>
            </w:r>
          </w:p>
          <w:p w:rsidR="00FF6807" w:rsidRPr="00274F6B" w:rsidRDefault="00FF6807" w:rsidP="00FF6807">
            <w:pPr>
              <w:pStyle w:val="Table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274F6B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274F6B">
              <w:rPr>
                <w:i/>
                <w:sz w:val="17"/>
                <w:szCs w:val="17"/>
                <w:lang w:val="pl-PL"/>
              </w:rPr>
              <w:t>Optyka</w:t>
            </w:r>
          </w:p>
          <w:p w:rsidR="00FF6807" w:rsidRPr="00274F6B" w:rsidRDefault="00FF6807" w:rsidP="00FF6807">
            <w:pPr>
              <w:rPr>
                <w:lang w:val="pl-PL"/>
              </w:rPr>
            </w:pPr>
          </w:p>
          <w:p w:rsidR="00FF6807" w:rsidRPr="00274F6B" w:rsidRDefault="00FF6807" w:rsidP="00FF6807">
            <w:pPr>
              <w:rPr>
                <w:lang w:val="pl-PL"/>
              </w:rPr>
            </w:pPr>
          </w:p>
          <w:p w:rsidR="00FF6807" w:rsidRPr="00274F6B" w:rsidRDefault="00FF6807" w:rsidP="00FF6807">
            <w:pPr>
              <w:rPr>
                <w:lang w:val="pl-PL"/>
              </w:rPr>
            </w:pPr>
          </w:p>
          <w:p w:rsidR="00FF6807" w:rsidRPr="00274F6B" w:rsidRDefault="00FF6807" w:rsidP="00FF6807">
            <w:pPr>
              <w:rPr>
                <w:lang w:val="pl-PL"/>
              </w:rPr>
            </w:pPr>
          </w:p>
          <w:p w:rsidR="0051435A" w:rsidRPr="00274F6B" w:rsidRDefault="00FF6807" w:rsidP="00FF6807">
            <w:pPr>
              <w:tabs>
                <w:tab w:val="left" w:pos="1980"/>
              </w:tabs>
              <w:rPr>
                <w:lang w:val="pl-PL"/>
              </w:rPr>
            </w:pPr>
            <w:r w:rsidRPr="00274F6B">
              <w:rPr>
                <w:lang w:val="pl-PL"/>
              </w:rPr>
              <w:tab/>
            </w:r>
          </w:p>
        </w:tc>
      </w:tr>
    </w:tbl>
    <w:p w:rsidR="0051435A" w:rsidRDefault="0051435A" w:rsidP="00FF6807">
      <w:pPr>
        <w:shd w:val="clear" w:color="auto" w:fill="FFFFFF" w:themeFill="background1"/>
        <w:spacing w:line="235" w:lineRule="auto"/>
        <w:jc w:val="both"/>
        <w:rPr>
          <w:sz w:val="17"/>
        </w:rPr>
        <w:sectPr w:rsidR="0051435A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</w:sectPr>
      </w:pPr>
    </w:p>
    <w:p w:rsidR="00FF6807" w:rsidRPr="00FF6807" w:rsidRDefault="00FF6807" w:rsidP="00FF6807"/>
    <w:p w:rsidR="00FF6807" w:rsidRPr="00FF6807" w:rsidRDefault="00FF6807" w:rsidP="00FF6807"/>
    <w:p w:rsidR="00FF6807" w:rsidRPr="00FF6807" w:rsidRDefault="00FF6807" w:rsidP="00FF6807"/>
    <w:p w:rsidR="00FF6807" w:rsidRPr="00FF6807" w:rsidRDefault="00FF6807" w:rsidP="00FF6807"/>
    <w:p w:rsidR="00FF6807" w:rsidRPr="00FF6807" w:rsidRDefault="00FF6807" w:rsidP="00FF6807"/>
    <w:p w:rsidR="00FF6807" w:rsidRPr="00FF6807" w:rsidRDefault="00FF6807" w:rsidP="00FF6807"/>
    <w:p w:rsidR="00FF6807" w:rsidRPr="00FF6807" w:rsidRDefault="00FF6807" w:rsidP="00FF6807"/>
    <w:p w:rsidR="00FF6807" w:rsidRPr="00FF6807" w:rsidRDefault="00FF6807" w:rsidP="00FF6807"/>
    <w:p w:rsidR="0051435A" w:rsidRPr="00FF6807" w:rsidRDefault="00FF6807" w:rsidP="00FF6807">
      <w:pPr>
        <w:tabs>
          <w:tab w:val="left" w:pos="6210"/>
        </w:tabs>
      </w:pPr>
      <w:r>
        <w:tab/>
      </w:r>
    </w:p>
    <w:sectPr w:rsidR="0051435A" w:rsidRPr="00FF6807">
      <w:headerReference w:type="default" r:id="rId11"/>
      <w:footerReference w:type="default" r:id="rId12"/>
      <w:pgSz w:w="16840" w:h="11900" w:orient="landscape"/>
      <w:pgMar w:top="850" w:right="992" w:bottom="964" w:left="85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C4" w:rsidRDefault="00B454C4">
      <w:r>
        <w:separator/>
      </w:r>
    </w:p>
  </w:endnote>
  <w:endnote w:type="continuationSeparator" w:id="0">
    <w:p w:rsidR="00B454C4" w:rsidRDefault="00B4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65 Md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charset w:val="4D"/>
    <w:family w:val="auto"/>
    <w:pitch w:val="default"/>
    <w:sig w:usb0="00000000" w:usb1="00000000" w:usb2="00000000" w:usb3="00000000" w:csb0="00000001" w:csb1="00000000"/>
  </w:font>
  <w:font w:name="CentSchbookEU-Normal">
    <w:altName w:val="Calibri"/>
    <w:charset w:val="4D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5A" w:rsidRDefault="0051435A">
    <w:pPr>
      <w:pStyle w:val="stopkaSc"/>
      <w:rPr>
        <w:lang w:val="pl-PL"/>
      </w:rPr>
    </w:pPr>
  </w:p>
  <w:p w:rsidR="0051435A" w:rsidRDefault="00514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C4" w:rsidRDefault="00B454C4">
      <w:r>
        <w:separator/>
      </w:r>
    </w:p>
  </w:footnote>
  <w:footnote w:type="continuationSeparator" w:id="0">
    <w:p w:rsidR="00B454C4" w:rsidRDefault="00B4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5A" w:rsidRDefault="00FF6807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2690495</wp:posOffset>
              </wp:positionH>
              <wp:positionV relativeFrom="page">
                <wp:posOffset>5264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:rsidR="0051435A" w:rsidRDefault="00FF6807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Przedmiotowy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syst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oceniania</w:t>
                          </w:r>
                        </w:p>
                        <w:p w:rsidR="0051435A" w:rsidRDefault="0051435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211.85pt;margin-top:41.45pt;width:122.9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" fillcolor="#b1c903" stroked="f">
              <v:textbox inset=",0,,0">
                <w:txbxContent>
                  <w:p w:rsidR="0051435A" w:rsidRDefault="00FF6807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Przedmiotowy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systm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oceniania</w:t>
                    </w:r>
                  </w:p>
                  <w:p w:rsidR="0051435A" w:rsidRDefault="0051435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:rsidR="0051435A" w:rsidRDefault="00FF6807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481B" w:rsidRPr="0006481B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1.1pt;margin-top:35.35pt;width:36.1pt;height:17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" fillcolor="#002060" stroked="f">
              <v:textbox inset=",0,,0">
                <w:txbxContent>
                  <w:p w:rsidR="0051435A" w:rsidRDefault="00FF6807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06481B" w:rsidRPr="0006481B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07" w:rsidRDefault="00FF68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966C37"/>
    <w:multiLevelType w:val="multilevel"/>
    <w:tmpl w:val="02966C37"/>
    <w:lvl w:ilvl="0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multilevel"/>
    <w:tmpl w:val="07660EC6"/>
    <w:lvl w:ilvl="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multilevel"/>
    <w:tmpl w:val="0975070B"/>
    <w:lvl w:ilvl="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multilevel"/>
    <w:tmpl w:val="0FEF7AF8"/>
    <w:lvl w:ilvl="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100C4529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multilevel"/>
    <w:tmpl w:val="13014581"/>
    <w:lvl w:ilvl="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multilevel"/>
    <w:tmpl w:val="1C006BDF"/>
    <w:lvl w:ilvl="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multilevel"/>
    <w:tmpl w:val="1F8E4559"/>
    <w:lvl w:ilvl="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multilevel"/>
    <w:tmpl w:val="23E95022"/>
    <w:lvl w:ilvl="0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multilevel"/>
    <w:tmpl w:val="26722CE3"/>
    <w:lvl w:ilvl="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DF0257"/>
    <w:multiLevelType w:val="multilevel"/>
    <w:tmpl w:val="26DF0257"/>
    <w:lvl w:ilvl="0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1">
    <w:nsid w:val="289514D1"/>
    <w:multiLevelType w:val="multilevel"/>
    <w:tmpl w:val="289514D1"/>
    <w:lvl w:ilvl="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2">
    <w:nsid w:val="29C35FF3"/>
    <w:multiLevelType w:val="multilevel"/>
    <w:tmpl w:val="29C35FF3"/>
    <w:lvl w:ilvl="0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3">
    <w:nsid w:val="2BC024AF"/>
    <w:multiLevelType w:val="multilevel"/>
    <w:tmpl w:val="2BC024AF"/>
    <w:lvl w:ilvl="0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4">
    <w:nsid w:val="2D7B7DC3"/>
    <w:multiLevelType w:val="multilevel"/>
    <w:tmpl w:val="2D7B7DC3"/>
    <w:lvl w:ilvl="0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5">
    <w:nsid w:val="2DFC60DA"/>
    <w:multiLevelType w:val="multilevel"/>
    <w:tmpl w:val="2DFC60DA"/>
    <w:lvl w:ilvl="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6">
    <w:nsid w:val="32AE73D6"/>
    <w:multiLevelType w:val="multilevel"/>
    <w:tmpl w:val="32AE73D6"/>
    <w:lvl w:ilvl="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7">
    <w:nsid w:val="35681607"/>
    <w:multiLevelType w:val="multilevel"/>
    <w:tmpl w:val="35681607"/>
    <w:lvl w:ilvl="0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8">
    <w:nsid w:val="3C2A48A0"/>
    <w:multiLevelType w:val="multilevel"/>
    <w:tmpl w:val="3C2A48A0"/>
    <w:lvl w:ilvl="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19">
    <w:nsid w:val="3E3120B4"/>
    <w:multiLevelType w:val="multilevel"/>
    <w:tmpl w:val="3E3120B4"/>
    <w:lvl w:ilvl="0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0">
    <w:nsid w:val="3F335968"/>
    <w:multiLevelType w:val="multilevel"/>
    <w:tmpl w:val="3F335968"/>
    <w:lvl w:ilvl="0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1">
    <w:nsid w:val="473D2B18"/>
    <w:multiLevelType w:val="multilevel"/>
    <w:tmpl w:val="473D2B18"/>
    <w:lvl w:ilvl="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2">
    <w:nsid w:val="48495976"/>
    <w:multiLevelType w:val="multilevel"/>
    <w:tmpl w:val="48495976"/>
    <w:lvl w:ilvl="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3">
    <w:nsid w:val="4B5B1D00"/>
    <w:multiLevelType w:val="multilevel"/>
    <w:tmpl w:val="4B5B1D00"/>
    <w:lvl w:ilvl="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4">
    <w:nsid w:val="4B816670"/>
    <w:multiLevelType w:val="multilevel"/>
    <w:tmpl w:val="4B816670"/>
    <w:lvl w:ilvl="0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7759B"/>
    <w:multiLevelType w:val="multilevel"/>
    <w:tmpl w:val="50E7759B"/>
    <w:lvl w:ilvl="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6">
    <w:nsid w:val="55392342"/>
    <w:multiLevelType w:val="multilevel"/>
    <w:tmpl w:val="55392342"/>
    <w:lvl w:ilvl="0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27">
    <w:nsid w:val="58C374D0"/>
    <w:multiLevelType w:val="multilevel"/>
    <w:tmpl w:val="58C374D0"/>
    <w:lvl w:ilvl="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8">
    <w:nsid w:val="5C7E1175"/>
    <w:multiLevelType w:val="multilevel"/>
    <w:tmpl w:val="5C7E1175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00B3E75"/>
    <w:multiLevelType w:val="multilevel"/>
    <w:tmpl w:val="600B3E75"/>
    <w:lvl w:ilvl="0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0">
    <w:nsid w:val="63AC1C81"/>
    <w:multiLevelType w:val="multilevel"/>
    <w:tmpl w:val="63AC1C81"/>
    <w:lvl w:ilvl="0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1">
    <w:nsid w:val="64857CEC"/>
    <w:multiLevelType w:val="multilevel"/>
    <w:tmpl w:val="64857CEC"/>
    <w:lvl w:ilvl="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2">
    <w:nsid w:val="70A247AC"/>
    <w:multiLevelType w:val="multilevel"/>
    <w:tmpl w:val="70A247AC"/>
    <w:lvl w:ilvl="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3">
    <w:nsid w:val="72742771"/>
    <w:multiLevelType w:val="multilevel"/>
    <w:tmpl w:val="72742771"/>
    <w:lvl w:ilvl="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34">
    <w:nsid w:val="73F7125E"/>
    <w:multiLevelType w:val="multilevel"/>
    <w:tmpl w:val="73F7125E"/>
    <w:lvl w:ilvl="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35">
    <w:nsid w:val="7484399F"/>
    <w:multiLevelType w:val="multilevel"/>
    <w:tmpl w:val="7484399F"/>
    <w:lvl w:ilvl="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36">
    <w:nsid w:val="7B51179A"/>
    <w:multiLevelType w:val="multilevel"/>
    <w:tmpl w:val="7B51179A"/>
    <w:lvl w:ilvl="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37">
    <w:nsid w:val="7DD403ED"/>
    <w:multiLevelType w:val="multilevel"/>
    <w:tmpl w:val="7DD403ED"/>
    <w:lvl w:ilvl="0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20"/>
  </w:num>
  <w:num w:numId="5">
    <w:abstractNumId w:val="28"/>
  </w:num>
  <w:num w:numId="6">
    <w:abstractNumId w:val="3"/>
  </w:num>
  <w:num w:numId="7">
    <w:abstractNumId w:val="27"/>
  </w:num>
  <w:num w:numId="8">
    <w:abstractNumId w:val="18"/>
  </w:num>
  <w:num w:numId="9">
    <w:abstractNumId w:val="33"/>
  </w:num>
  <w:num w:numId="10">
    <w:abstractNumId w:val="35"/>
  </w:num>
  <w:num w:numId="11">
    <w:abstractNumId w:val="13"/>
  </w:num>
  <w:num w:numId="12">
    <w:abstractNumId w:val="25"/>
  </w:num>
  <w:num w:numId="13">
    <w:abstractNumId w:val="0"/>
  </w:num>
  <w:num w:numId="14">
    <w:abstractNumId w:val="26"/>
  </w:num>
  <w:num w:numId="15">
    <w:abstractNumId w:val="6"/>
  </w:num>
  <w:num w:numId="16">
    <w:abstractNumId w:val="1"/>
  </w:num>
  <w:num w:numId="17">
    <w:abstractNumId w:val="9"/>
  </w:num>
  <w:num w:numId="18">
    <w:abstractNumId w:val="29"/>
  </w:num>
  <w:num w:numId="19">
    <w:abstractNumId w:val="14"/>
  </w:num>
  <w:num w:numId="20">
    <w:abstractNumId w:val="2"/>
  </w:num>
  <w:num w:numId="21">
    <w:abstractNumId w:val="15"/>
  </w:num>
  <w:num w:numId="22">
    <w:abstractNumId w:val="36"/>
  </w:num>
  <w:num w:numId="23">
    <w:abstractNumId w:val="7"/>
  </w:num>
  <w:num w:numId="24">
    <w:abstractNumId w:val="16"/>
  </w:num>
  <w:num w:numId="25">
    <w:abstractNumId w:val="37"/>
  </w:num>
  <w:num w:numId="26">
    <w:abstractNumId w:val="23"/>
  </w:num>
  <w:num w:numId="27">
    <w:abstractNumId w:val="21"/>
  </w:num>
  <w:num w:numId="28">
    <w:abstractNumId w:val="31"/>
  </w:num>
  <w:num w:numId="29">
    <w:abstractNumId w:val="11"/>
  </w:num>
  <w:num w:numId="30">
    <w:abstractNumId w:val="17"/>
  </w:num>
  <w:num w:numId="31">
    <w:abstractNumId w:val="5"/>
  </w:num>
  <w:num w:numId="32">
    <w:abstractNumId w:val="12"/>
  </w:num>
  <w:num w:numId="33">
    <w:abstractNumId w:val="30"/>
  </w:num>
  <w:num w:numId="34">
    <w:abstractNumId w:val="8"/>
  </w:num>
  <w:num w:numId="35">
    <w:abstractNumId w:val="10"/>
  </w:num>
  <w:num w:numId="36">
    <w:abstractNumId w:val="34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6481B"/>
    <w:rsid w:val="000B39E2"/>
    <w:rsid w:val="00173924"/>
    <w:rsid w:val="00222A6F"/>
    <w:rsid w:val="00274F6B"/>
    <w:rsid w:val="002E66C0"/>
    <w:rsid w:val="003A094A"/>
    <w:rsid w:val="00474684"/>
    <w:rsid w:val="004F6C5C"/>
    <w:rsid w:val="005019FC"/>
    <w:rsid w:val="0051435A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A35072"/>
    <w:rsid w:val="00B02444"/>
    <w:rsid w:val="00B454C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  <w:rsid w:val="00FF6807"/>
    <w:rsid w:val="249B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CD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next w:val="Normalny"/>
    <w:link w:val="Nagwek5Znak"/>
    <w:uiPriority w:val="1"/>
    <w:qFormat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1"/>
    <w:qFormat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1"/>
    <w:qFormat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1"/>
    <w:qFormat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Pr>
      <w:rFonts w:ascii="Century" w:eastAsia="Century" w:hAnsi="Century" w:cs="Century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</w:pPr>
  </w:style>
  <w:style w:type="paragraph" w:styleId="Spistreci1">
    <w:name w:val="toc 1"/>
    <w:basedOn w:val="Normalny"/>
    <w:next w:val="Normalny"/>
    <w:uiPriority w:val="1"/>
    <w:qFormat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next w:val="Normalny"/>
    <w:uiPriority w:val="1"/>
    <w:qFormat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next w:val="Normalny"/>
    <w:uiPriority w:val="1"/>
    <w:qFormat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1"/>
    <w:link w:val="punktoryZnak"/>
    <w:qFormat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customStyle="1" w:styleId="Akapitzlist1">
    <w:name w:val="Akapit z listą1"/>
    <w:basedOn w:val="Normalny"/>
    <w:link w:val="ListParagraphChar"/>
    <w:uiPriority w:val="1"/>
    <w:qFormat/>
    <w:pPr>
      <w:ind w:left="720"/>
      <w:contextualSpacing/>
    </w:pPr>
  </w:style>
  <w:style w:type="character" w:customStyle="1" w:styleId="punktoryZnak">
    <w:name w:val="punktory Znak"/>
    <w:basedOn w:val="ListParagraphChar"/>
    <w:link w:val="punktory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ListParagraphChar">
    <w:name w:val="List Paragraph Char"/>
    <w:basedOn w:val="Domylnaczcionkaakapitu"/>
    <w:link w:val="Akapitzlist1"/>
    <w:uiPriority w:val="34"/>
  </w:style>
  <w:style w:type="paragraph" w:customStyle="1" w:styleId="Sty10">
    <w:name w:val="Sty10"/>
    <w:basedOn w:val="punktory"/>
    <w:link w:val="Sty10Znak"/>
    <w:qFormat/>
  </w:style>
  <w:style w:type="character" w:customStyle="1" w:styleId="Sty10Znak">
    <w:name w:val="Sty10 Znak"/>
    <w:basedOn w:val="punktoryZnak"/>
    <w:link w:val="Sty10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rozdzial">
    <w:name w:val="rozdzial"/>
    <w:basedOn w:val="Normalny"/>
    <w:uiPriority w:val="99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customStyle="1" w:styleId="kropkalistalisty">
    <w:name w:val="kropka_lista (listy)"/>
    <w:basedOn w:val="tekstglowny"/>
    <w:uiPriority w:val="9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Century Gothic" w:eastAsia="Century Gothic" w:hAnsi="Century Gothic" w:cs="Century Gothic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pPr>
      <w:ind w:left="227" w:hanging="227"/>
      <w:textAlignment w:val="center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entury Gothic" w:hAnsi="Segoe UI" w:cs="Segoe UI"/>
      <w:sz w:val="18"/>
      <w:szCs w:val="18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customStyle="1" w:styleId="Poprawka1">
    <w:name w:val="Poprawka1"/>
    <w:hidden/>
    <w:uiPriority w:val="99"/>
    <w:semiHidden/>
    <w:pPr>
      <w:spacing w:after="0" w:line="240" w:lineRule="auto"/>
    </w:pPr>
    <w:rPr>
      <w:rFonts w:ascii="Century Gothic" w:eastAsia="Century Gothic" w:hAnsi="Century Gothic" w:cs="Century Gothic"/>
      <w:sz w:val="22"/>
      <w:szCs w:val="22"/>
      <w:lang w:bidi="pl-PL"/>
    </w:rPr>
  </w:style>
  <w:style w:type="character" w:customStyle="1" w:styleId="Tekstzastpczy1">
    <w:name w:val="Tekst zastępczy1"/>
    <w:basedOn w:val="Domylnaczcionkaakapitu"/>
    <w:uiPriority w:val="99"/>
    <w:semiHidden/>
    <w:rPr>
      <w:color w:val="808080"/>
    </w:rPr>
  </w:style>
  <w:style w:type="character" w:styleId="Tekstzastpczy">
    <w:name w:val="Placeholder Text"/>
    <w:basedOn w:val="Domylnaczcionkaakapitu"/>
    <w:uiPriority w:val="99"/>
    <w:semiHidden/>
    <w:rsid w:val="00FF68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next w:val="Normalny"/>
    <w:link w:val="Nagwek5Znak"/>
    <w:uiPriority w:val="1"/>
    <w:qFormat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1"/>
    <w:qFormat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1"/>
    <w:qFormat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1"/>
    <w:qFormat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Pr>
      <w:rFonts w:ascii="Century" w:eastAsia="Century" w:hAnsi="Century" w:cs="Century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</w:pPr>
  </w:style>
  <w:style w:type="paragraph" w:styleId="Spistreci1">
    <w:name w:val="toc 1"/>
    <w:basedOn w:val="Normalny"/>
    <w:next w:val="Normalny"/>
    <w:uiPriority w:val="1"/>
    <w:qFormat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next w:val="Normalny"/>
    <w:uiPriority w:val="1"/>
    <w:qFormat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next w:val="Normalny"/>
    <w:uiPriority w:val="1"/>
    <w:qFormat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1"/>
    <w:link w:val="punktoryZnak"/>
    <w:qFormat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customStyle="1" w:styleId="Akapitzlist1">
    <w:name w:val="Akapit z listą1"/>
    <w:basedOn w:val="Normalny"/>
    <w:link w:val="ListParagraphChar"/>
    <w:uiPriority w:val="1"/>
    <w:qFormat/>
    <w:pPr>
      <w:ind w:left="720"/>
      <w:contextualSpacing/>
    </w:pPr>
  </w:style>
  <w:style w:type="character" w:customStyle="1" w:styleId="punktoryZnak">
    <w:name w:val="punktory Znak"/>
    <w:basedOn w:val="ListParagraphChar"/>
    <w:link w:val="punktory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ListParagraphChar">
    <w:name w:val="List Paragraph Char"/>
    <w:basedOn w:val="Domylnaczcionkaakapitu"/>
    <w:link w:val="Akapitzlist1"/>
    <w:uiPriority w:val="34"/>
  </w:style>
  <w:style w:type="paragraph" w:customStyle="1" w:styleId="Sty10">
    <w:name w:val="Sty10"/>
    <w:basedOn w:val="punktory"/>
    <w:link w:val="Sty10Znak"/>
    <w:qFormat/>
  </w:style>
  <w:style w:type="character" w:customStyle="1" w:styleId="Sty10Znak">
    <w:name w:val="Sty10 Znak"/>
    <w:basedOn w:val="punktoryZnak"/>
    <w:link w:val="Sty10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rozdzial">
    <w:name w:val="rozdzial"/>
    <w:basedOn w:val="Normalny"/>
    <w:uiPriority w:val="99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customStyle="1" w:styleId="kropkalistalisty">
    <w:name w:val="kropka_lista (listy)"/>
    <w:basedOn w:val="tekstglowny"/>
    <w:uiPriority w:val="9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Century Gothic" w:eastAsia="Century Gothic" w:hAnsi="Century Gothic" w:cs="Century Gothic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pPr>
      <w:ind w:left="227" w:hanging="227"/>
      <w:textAlignment w:val="center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entury Gothic" w:hAnsi="Segoe UI" w:cs="Segoe UI"/>
      <w:sz w:val="18"/>
      <w:szCs w:val="18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customStyle="1" w:styleId="Poprawka1">
    <w:name w:val="Poprawka1"/>
    <w:hidden/>
    <w:uiPriority w:val="99"/>
    <w:semiHidden/>
    <w:pPr>
      <w:spacing w:after="0" w:line="240" w:lineRule="auto"/>
    </w:pPr>
    <w:rPr>
      <w:rFonts w:ascii="Century Gothic" w:eastAsia="Century Gothic" w:hAnsi="Century Gothic" w:cs="Century Gothic"/>
      <w:sz w:val="22"/>
      <w:szCs w:val="22"/>
      <w:lang w:bidi="pl-PL"/>
    </w:rPr>
  </w:style>
  <w:style w:type="character" w:customStyle="1" w:styleId="Tekstzastpczy1">
    <w:name w:val="Tekst zastępczy1"/>
    <w:basedOn w:val="Domylnaczcionkaakapitu"/>
    <w:uiPriority w:val="99"/>
    <w:semiHidden/>
    <w:rPr>
      <w:color w:val="808080"/>
    </w:rPr>
  </w:style>
  <w:style w:type="character" w:styleId="Tekstzastpczy">
    <w:name w:val="Placeholder Text"/>
    <w:basedOn w:val="Domylnaczcionkaakapitu"/>
    <w:uiPriority w:val="99"/>
    <w:semiHidden/>
    <w:rsid w:val="00FF6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BB224-CE98-45AE-9196-30DAE8F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39</Words>
  <Characters>2904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Mateusz</cp:lastModifiedBy>
  <cp:revision>2</cp:revision>
  <dcterms:created xsi:type="dcterms:W3CDTF">2018-09-26T06:04:00Z</dcterms:created>
  <dcterms:modified xsi:type="dcterms:W3CDTF">2018-09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